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Муниципальное образование  городской округ – город Югорск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Администрация города Югорска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РОТОКОЛ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одведения итогов аукциона в электронной форме</w:t>
      </w:r>
    </w:p>
    <w:p w:rsidR="002D79B8" w:rsidRPr="008E359E" w:rsidRDefault="002D79B8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3224C0"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г.  </w:t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6" w:history="1">
        <w:r w:rsidR="008E359E" w:rsidRPr="008E359E">
          <w:rPr>
            <w:rFonts w:ascii="Times New Roman" w:hAnsi="Times New Roman" w:cs="Times New Roman"/>
            <w:sz w:val="24"/>
            <w:szCs w:val="24"/>
          </w:rPr>
          <w:t>0187300005814000</w:t>
        </w:r>
      </w:hyperlink>
      <w:r w:rsidR="008E359E" w:rsidRPr="008E359E">
        <w:rPr>
          <w:rFonts w:ascii="Times New Roman" w:hAnsi="Times New Roman" w:cs="Times New Roman"/>
          <w:sz w:val="24"/>
          <w:szCs w:val="24"/>
        </w:rPr>
        <w:t>7</w:t>
      </w:r>
      <w:r w:rsidR="00720ACB">
        <w:rPr>
          <w:rFonts w:ascii="Times New Roman" w:hAnsi="Times New Roman" w:cs="Times New Roman"/>
          <w:sz w:val="24"/>
          <w:szCs w:val="24"/>
        </w:rPr>
        <w:t>5</w:t>
      </w:r>
      <w:r w:rsidR="002010ED">
        <w:rPr>
          <w:rFonts w:ascii="Times New Roman" w:hAnsi="Times New Roman" w:cs="Times New Roman"/>
          <w:sz w:val="24"/>
          <w:szCs w:val="24"/>
        </w:rPr>
        <w:t>9</w:t>
      </w:r>
      <w:r w:rsidR="008E359E" w:rsidRPr="008E359E">
        <w:rPr>
          <w:rFonts w:ascii="Times New Roman" w:hAnsi="Times New Roman" w:cs="Times New Roman"/>
          <w:sz w:val="24"/>
          <w:szCs w:val="24"/>
        </w:rPr>
        <w:t>-3</w:t>
      </w:r>
    </w:p>
    <w:p w:rsidR="00B02FA3" w:rsidRP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3224C0" w:rsidRPr="005F678A" w:rsidRDefault="003224C0" w:rsidP="0032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3224C0" w:rsidRPr="005F678A" w:rsidRDefault="003224C0" w:rsidP="003224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5F678A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3224C0" w:rsidRPr="005F678A" w:rsidRDefault="003224C0" w:rsidP="003224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F678A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5F678A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5F678A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5F678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F678A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3224C0" w:rsidRPr="005F678A" w:rsidRDefault="003224C0" w:rsidP="003224C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3224C0" w:rsidRPr="005F678A" w:rsidRDefault="003224C0" w:rsidP="003224C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3224C0" w:rsidRPr="005F678A" w:rsidRDefault="003224C0" w:rsidP="003224C0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F678A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5F678A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5F678A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3224C0" w:rsidRPr="005F678A" w:rsidRDefault="003224C0" w:rsidP="003224C0">
      <w:pPr>
        <w:spacing w:after="0" w:line="240" w:lineRule="auto"/>
        <w:ind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5F678A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3224C0" w:rsidRPr="005F678A" w:rsidRDefault="003224C0" w:rsidP="003224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5F678A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5F678A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5F678A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3224C0" w:rsidRPr="005F678A" w:rsidRDefault="003224C0" w:rsidP="003224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 xml:space="preserve">6. </w:t>
      </w:r>
      <w:r w:rsidRPr="005F678A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Pr="005F678A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3224C0" w:rsidRPr="005F678A" w:rsidRDefault="003224C0" w:rsidP="003224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>7. Захарова Н.Б. – начальник отдела муниципальных закупок.</w:t>
      </w:r>
    </w:p>
    <w:p w:rsidR="003224C0" w:rsidRPr="008E7033" w:rsidRDefault="003224C0" w:rsidP="003224C0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9.</w:t>
      </w:r>
    </w:p>
    <w:p w:rsidR="002010ED" w:rsidRPr="002010ED" w:rsidRDefault="002010ED" w:rsidP="002010ED">
      <w:pPr>
        <w:pStyle w:val="ConsPlusNormal"/>
        <w:widowControl/>
        <w:tabs>
          <w:tab w:val="left" w:pos="567"/>
          <w:tab w:val="left" w:pos="1006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</w:rPr>
        <w:t>Представитель заказчика: Белинская Наталия Николаевна, заведующий хозяйством групп детей дошкольного возраста муниципального бюджетного образовательного учреждения «Средняя общеобразовательная школа №  6».</w:t>
      </w:r>
    </w:p>
    <w:p w:rsidR="002010ED" w:rsidRPr="002010ED" w:rsidRDefault="002010ED" w:rsidP="002010ED">
      <w:pPr>
        <w:tabs>
          <w:tab w:val="num" w:pos="928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</w:rPr>
        <w:t xml:space="preserve">1. Наименование аукциона: аукцион в электронной форме № 0187300005814000759 </w:t>
      </w:r>
      <w:r w:rsidRPr="002010ED">
        <w:rPr>
          <w:rFonts w:ascii="Times New Roman" w:eastAsia="Times New Roman" w:hAnsi="Times New Roman" w:cs="Times New Roman"/>
          <w:sz w:val="24"/>
          <w:szCs w:val="24"/>
        </w:rPr>
        <w:t>на право заключения гражданско-правового договора на поставку продуктов питания для дошкольных групп (мясо, рыба).</w:t>
      </w:r>
    </w:p>
    <w:p w:rsidR="002010ED" w:rsidRPr="002010ED" w:rsidRDefault="002010ED" w:rsidP="002010ED">
      <w:pPr>
        <w:tabs>
          <w:tab w:val="num" w:pos="928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</w:rPr>
        <w:t xml:space="preserve">Номер извещения о проведении торгов на официальном сайте – </w:t>
      </w:r>
      <w:hyperlink r:id="rId7" w:history="1">
        <w:r w:rsidRPr="002010ED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2010ED">
        <w:rPr>
          <w:rFonts w:ascii="Times New Roman" w:hAnsi="Times New Roman" w:cs="Times New Roman"/>
          <w:sz w:val="24"/>
          <w:szCs w:val="24"/>
        </w:rPr>
        <w:t xml:space="preserve">, код аукциона 0187300005814000759, дата публикации 18.12.2014. </w:t>
      </w:r>
    </w:p>
    <w:p w:rsidR="002010ED" w:rsidRPr="002010ED" w:rsidRDefault="002010ED" w:rsidP="002010ED">
      <w:pPr>
        <w:pStyle w:val="a3"/>
        <w:tabs>
          <w:tab w:val="left" w:pos="10065"/>
        </w:tabs>
        <w:ind w:left="0"/>
        <w:jc w:val="both"/>
        <w:rPr>
          <w:bCs/>
          <w:sz w:val="24"/>
          <w:szCs w:val="24"/>
        </w:rPr>
      </w:pPr>
      <w:r w:rsidRPr="002010ED">
        <w:rPr>
          <w:bCs/>
          <w:sz w:val="24"/>
          <w:szCs w:val="24"/>
        </w:rPr>
        <w:t xml:space="preserve">2. </w:t>
      </w:r>
      <w:r w:rsidRPr="002010ED">
        <w:rPr>
          <w:sz w:val="24"/>
          <w:szCs w:val="24"/>
        </w:rPr>
        <w:t>Заказчик: Муниципальное бюджетное образовательное учреждение «Средняя общеобразовательная школа № 6». Почтовый адрес: 628260, Ханты - Мансийский автономный округ - Югра, Тюменская обл., г. Югорск, ул. Ермака, д.7.</w:t>
      </w:r>
    </w:p>
    <w:p w:rsidR="002010ED" w:rsidRPr="002010ED" w:rsidRDefault="002010ED" w:rsidP="002010ED">
      <w:pPr>
        <w:tabs>
          <w:tab w:val="num" w:pos="567"/>
          <w:tab w:val="left" w:pos="100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0ED">
        <w:rPr>
          <w:rFonts w:ascii="Times New Roman" w:hAnsi="Times New Roman" w:cs="Times New Roman"/>
          <w:sz w:val="24"/>
          <w:szCs w:val="24"/>
        </w:rPr>
        <w:t xml:space="preserve">3. Процедура рассмотрения первых частей заявок на участие в аукционе была проведена комиссией в 10.00 часов 30 декабря 2014 года, по адресу: ул. 40 лет Победы, 11, г. </w:t>
      </w:r>
      <w:proofErr w:type="spellStart"/>
      <w:r w:rsidRPr="002010ED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2010ED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2010ED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2010ED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8E359E" w:rsidRPr="008E359E" w:rsidRDefault="008E359E" w:rsidP="00C308F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010ED">
        <w:rPr>
          <w:rFonts w:ascii="Times New Roman" w:hAnsi="Times New Roman" w:cs="Times New Roman"/>
          <w:sz w:val="24"/>
          <w:szCs w:val="24"/>
        </w:rPr>
        <w:t>4. На основании протокола проведения аукциона в электронной</w:t>
      </w:r>
      <w:r w:rsidRPr="008E359E">
        <w:rPr>
          <w:rFonts w:ascii="Times New Roman" w:hAnsi="Times New Roman" w:cs="Times New Roman"/>
          <w:sz w:val="24"/>
        </w:rPr>
        <w:t xml:space="preserve"> форме от </w:t>
      </w:r>
      <w:r w:rsidR="00B02FA3">
        <w:rPr>
          <w:rFonts w:ascii="Times New Roman" w:hAnsi="Times New Roman" w:cs="Times New Roman"/>
          <w:sz w:val="24"/>
        </w:rPr>
        <w:t>1</w:t>
      </w:r>
      <w:r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Pr="008E359E">
        <w:rPr>
          <w:rFonts w:ascii="Times New Roman" w:hAnsi="Times New Roman" w:cs="Times New Roman"/>
          <w:sz w:val="24"/>
        </w:rPr>
        <w:t>.201</w:t>
      </w:r>
      <w:r w:rsidR="00B02FA3">
        <w:rPr>
          <w:rFonts w:ascii="Times New Roman" w:hAnsi="Times New Roman" w:cs="Times New Roman"/>
          <w:sz w:val="24"/>
        </w:rPr>
        <w:t>5</w:t>
      </w:r>
      <w:r w:rsidRPr="008E359E">
        <w:rPr>
          <w:rFonts w:ascii="Times New Roman" w:hAnsi="Times New Roman" w:cs="Times New Roman"/>
          <w:sz w:val="24"/>
        </w:rPr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135"/>
        <w:gridCol w:w="1418"/>
        <w:gridCol w:w="6662"/>
        <w:gridCol w:w="1984"/>
      </w:tblGrid>
      <w:tr w:rsidR="008E359E" w:rsidRPr="008E359E" w:rsidTr="004B1592">
        <w:trPr>
          <w:cantSplit/>
          <w:trHeight w:val="1133"/>
          <w:tblHeader/>
        </w:trPr>
        <w:tc>
          <w:tcPr>
            <w:tcW w:w="1135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по ранжированию</w:t>
            </w:r>
          </w:p>
        </w:tc>
        <w:tc>
          <w:tcPr>
            <w:tcW w:w="1418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2" w:type="dxa"/>
          </w:tcPr>
          <w:p w:rsidR="008E359E" w:rsidRPr="008E359E" w:rsidRDefault="008E359E" w:rsidP="008E359E">
            <w:pPr>
              <w:spacing w:after="0" w:line="240" w:lineRule="auto"/>
              <w:ind w:left="142"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sz w:val="18"/>
                <w:szCs w:val="18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</w:p>
        </w:tc>
        <w:tc>
          <w:tcPr>
            <w:tcW w:w="1984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8E359E" w:rsidRPr="008E359E" w:rsidTr="004B1592">
        <w:trPr>
          <w:cantSplit/>
          <w:trHeight w:val="284"/>
        </w:trPr>
        <w:tc>
          <w:tcPr>
            <w:tcW w:w="1135" w:type="dxa"/>
          </w:tcPr>
          <w:p w:rsidR="008E359E" w:rsidRPr="00B02FA3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4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224C0" w:rsidRPr="003224C0" w:rsidRDefault="003224C0" w:rsidP="008E359E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</w:rPr>
            </w:pPr>
            <w:r w:rsidRPr="003224C0">
              <w:rPr>
                <w:rFonts w:ascii="Times New Roman" w:eastAsia="Times New Roman" w:hAnsi="Times New Roman" w:cs="Times New Roman"/>
              </w:rPr>
              <w:t>1 , защищенный номер заявки:</w:t>
            </w:r>
          </w:p>
          <w:p w:rsidR="008E359E" w:rsidRPr="00B02FA3" w:rsidRDefault="003224C0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24C0">
              <w:rPr>
                <w:rFonts w:ascii="Times New Roman" w:eastAsia="Times New Roman" w:hAnsi="Times New Roman" w:cs="Times New Roman"/>
              </w:rPr>
              <w:t>7043905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4"/>
              <w:gridCol w:w="4986"/>
            </w:tblGrid>
            <w:tr w:rsidR="00CD331F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ство с ограниченной ответственностью "Сов-Оптторг-Продукт"</w:t>
                  </w:r>
                </w:p>
              </w:tc>
            </w:tr>
            <w:tr w:rsidR="00CD331F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1281.00</w:t>
                  </w:r>
                </w:p>
              </w:tc>
            </w:tr>
            <w:tr w:rsidR="00CD331F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22014099</w:t>
                  </w:r>
                </w:p>
              </w:tc>
            </w:tr>
            <w:tr w:rsidR="00CD331F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1501001</w:t>
                  </w:r>
                </w:p>
              </w:tc>
            </w:tr>
            <w:tr w:rsidR="00CD331F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BF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240, Ханты-Мансийский </w:t>
                  </w:r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втономный округ - </w:t>
                  </w:r>
                  <w:proofErr w:type="spellStart"/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Советский р-н, Советский г, </w:t>
                  </w:r>
                  <w:proofErr w:type="spellStart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.Трассовиков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д.1</w:t>
                  </w:r>
                </w:p>
              </w:tc>
            </w:tr>
            <w:tr w:rsidR="00CD331F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BF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240, Ханты-Мансийский </w:t>
                  </w:r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втономный округ - </w:t>
                  </w:r>
                  <w:proofErr w:type="spellStart"/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Советский р-н, Советский г, </w:t>
                  </w:r>
                  <w:proofErr w:type="spellStart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.Трассовиков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д.1</w:t>
                  </w:r>
                </w:p>
              </w:tc>
            </w:tr>
            <w:tr w:rsidR="00CD331F" w:rsidRPr="00B02FA3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346 753 74 79</w:t>
                  </w:r>
                </w:p>
              </w:tc>
            </w:tr>
          </w:tbl>
          <w:p w:rsidR="008E359E" w:rsidRPr="00B02FA3" w:rsidRDefault="008E359E" w:rsidP="008E359E">
            <w:pPr>
              <w:spacing w:after="0" w:line="240" w:lineRule="auto"/>
              <w:ind w:left="142"/>
              <w:jc w:val="both"/>
              <w:rPr>
                <w:rStyle w:val="textspanview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E359E" w:rsidRPr="00B02FA3" w:rsidRDefault="00CD331F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31F">
              <w:rPr>
                <w:rFonts w:ascii="Times New Roman" w:eastAsia="Times New Roman" w:hAnsi="Times New Roman" w:cs="Times New Roman"/>
                <w:sz w:val="20"/>
                <w:szCs w:val="20"/>
              </w:rPr>
              <w:t>731281.00</w:t>
            </w:r>
          </w:p>
        </w:tc>
      </w:tr>
      <w:tr w:rsidR="008E359E" w:rsidRPr="000A7F11" w:rsidTr="004B1592">
        <w:trPr>
          <w:cantSplit/>
          <w:trHeight w:val="284"/>
        </w:trPr>
        <w:tc>
          <w:tcPr>
            <w:tcW w:w="1135" w:type="dxa"/>
          </w:tcPr>
          <w:p w:rsidR="008E359E" w:rsidRPr="00CD331F" w:rsidRDefault="008E359E" w:rsidP="00CD331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3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BF23CC" w:rsidRDefault="00CD331F" w:rsidP="00CD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31F">
              <w:rPr>
                <w:rFonts w:ascii="Times New Roman" w:eastAsia="Times New Roman" w:hAnsi="Times New Roman" w:cs="Times New Roman"/>
                <w:sz w:val="20"/>
                <w:szCs w:val="20"/>
              </w:rPr>
              <w:t>2 , защищенный номер заявки:</w:t>
            </w:r>
          </w:p>
          <w:p w:rsidR="00CD331F" w:rsidRPr="00CD331F" w:rsidRDefault="00CD331F" w:rsidP="00CD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31F">
              <w:rPr>
                <w:rFonts w:ascii="Times New Roman" w:eastAsia="Times New Roman" w:hAnsi="Times New Roman" w:cs="Times New Roman"/>
                <w:sz w:val="20"/>
                <w:szCs w:val="20"/>
              </w:rPr>
              <w:t>4180245 </w:t>
            </w:r>
          </w:p>
          <w:p w:rsidR="008E359E" w:rsidRPr="00CD331F" w:rsidRDefault="008E359E" w:rsidP="00CD331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7"/>
              <w:gridCol w:w="4623"/>
            </w:tblGrid>
            <w:tr w:rsidR="00CD331F" w:rsidRPr="00CD331F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BF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щество с </w:t>
                  </w:r>
                  <w:r w:rsidR="00BF23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CD33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граниченной </w:t>
                  </w:r>
                  <w:r w:rsidR="00BF23C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Pr="00CD331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ветственностью "Склад Восточный"</w:t>
                  </w:r>
                </w:p>
              </w:tc>
            </w:tr>
            <w:tr w:rsidR="00CD331F" w:rsidRPr="00CD331F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4975.00</w:t>
                  </w:r>
                </w:p>
              </w:tc>
            </w:tr>
            <w:tr w:rsidR="00CD331F" w:rsidRPr="00CD331F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22018760</w:t>
                  </w:r>
                </w:p>
              </w:tc>
            </w:tr>
            <w:tr w:rsidR="00CD331F" w:rsidRPr="00CD331F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1501001</w:t>
                  </w:r>
                </w:p>
              </w:tc>
            </w:tr>
            <w:tr w:rsidR="00CD331F" w:rsidRPr="00CD331F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BF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240, Ханты-Мансийский </w:t>
                  </w:r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втономный округ - </w:t>
                  </w:r>
                  <w:proofErr w:type="spellStart"/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Советский р-н, Советский г, </w:t>
                  </w:r>
                  <w:proofErr w:type="spellStart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.Трассовиков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д.1</w:t>
                  </w:r>
                </w:p>
              </w:tc>
            </w:tr>
            <w:tr w:rsidR="00CD331F" w:rsidRPr="00CD331F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BF23C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240, Ханты-Мансийский </w:t>
                  </w:r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втономный округ - </w:t>
                  </w:r>
                  <w:proofErr w:type="spellStart"/>
                  <w:r w:rsidR="00BF23C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Советский р-н, Советский г, </w:t>
                  </w:r>
                  <w:proofErr w:type="spellStart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.Трассовиков</w:t>
                  </w:r>
                  <w:proofErr w:type="spellEnd"/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д.1</w:t>
                  </w:r>
                </w:p>
              </w:tc>
            </w:tr>
            <w:tr w:rsidR="00CD331F" w:rsidRPr="00CD331F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CD331F" w:rsidRPr="00CD331F" w:rsidRDefault="00CD331F" w:rsidP="00CD33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D33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 34675 3-76-68</w:t>
                  </w:r>
                </w:p>
              </w:tc>
            </w:tr>
          </w:tbl>
          <w:p w:rsidR="008E359E" w:rsidRPr="00CD331F" w:rsidRDefault="008E359E" w:rsidP="00CD331F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E359E" w:rsidRPr="00CD331F" w:rsidRDefault="00CD331F" w:rsidP="00CD331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D331F">
              <w:rPr>
                <w:rFonts w:ascii="Times New Roman" w:eastAsia="Times New Roman" w:hAnsi="Times New Roman" w:cs="Times New Roman"/>
                <w:sz w:val="20"/>
                <w:szCs w:val="20"/>
              </w:rPr>
              <w:t>734975.00</w:t>
            </w:r>
          </w:p>
        </w:tc>
      </w:tr>
    </w:tbl>
    <w:p w:rsidR="008E359E" w:rsidRPr="000A7F11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8E359E" w:rsidRPr="00F81170" w:rsidRDefault="008E359E" w:rsidP="00F81170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>5. В результате рассмотрения вторых частей зая</w:t>
      </w:r>
      <w:r w:rsidR="00F81170">
        <w:rPr>
          <w:rFonts w:ascii="Times New Roman" w:hAnsi="Times New Roman" w:cs="Times New Roman"/>
          <w:sz w:val="24"/>
          <w:szCs w:val="24"/>
        </w:rPr>
        <w:t xml:space="preserve">вок принято решение </w:t>
      </w:r>
      <w:r w:rsidRPr="00F81170">
        <w:rPr>
          <w:rFonts w:ascii="Times New Roman" w:hAnsi="Times New Roman" w:cs="Times New Roman"/>
          <w:sz w:val="24"/>
          <w:szCs w:val="24"/>
        </w:rPr>
        <w:t>о 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8E359E" w:rsidRPr="00F81170" w:rsidRDefault="008E359E" w:rsidP="00741227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1170">
        <w:rPr>
          <w:rFonts w:ascii="Times New Roman" w:hAnsi="Times New Roman" w:cs="Times New Roman"/>
          <w:sz w:val="24"/>
          <w:szCs w:val="24"/>
        </w:rPr>
        <w:t xml:space="preserve">- </w:t>
      </w:r>
      <w:r w:rsidR="00CD331F" w:rsidRPr="00F81170">
        <w:rPr>
          <w:rFonts w:ascii="Times New Roman" w:eastAsia="Times New Roman" w:hAnsi="Times New Roman" w:cs="Times New Roman"/>
          <w:bCs/>
          <w:sz w:val="24"/>
          <w:szCs w:val="24"/>
        </w:rPr>
        <w:t>Общество с ограниченной ответственностью "Сов-Оптторг-Продукт";</w:t>
      </w:r>
    </w:p>
    <w:p w:rsidR="008E359E" w:rsidRPr="00CD331F" w:rsidRDefault="008E359E" w:rsidP="00741227">
      <w:p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811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D331F" w:rsidRPr="00F81170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</w:t>
      </w:r>
      <w:r w:rsidR="00BF23C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D331F" w:rsidRPr="00F81170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ниченной </w:t>
      </w:r>
      <w:r w:rsidR="00BF23C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CD331F" w:rsidRPr="00F81170">
        <w:rPr>
          <w:rFonts w:ascii="Times New Roman" w:eastAsia="Times New Roman" w:hAnsi="Times New Roman" w:cs="Times New Roman"/>
          <w:bCs/>
          <w:sz w:val="24"/>
          <w:szCs w:val="24"/>
        </w:rPr>
        <w:t>тветственностью "Склад Восточный".</w:t>
      </w:r>
    </w:p>
    <w:p w:rsidR="008E359E" w:rsidRPr="00F81170" w:rsidRDefault="008E359E" w:rsidP="000A7F11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B02FA3">
        <w:rPr>
          <w:rFonts w:ascii="Times New Roman" w:hAnsi="Times New Roman" w:cs="Times New Roman"/>
          <w:sz w:val="24"/>
        </w:rPr>
        <w:t>1</w:t>
      </w:r>
      <w:r w:rsidR="00B02FA3"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="00B02FA3" w:rsidRPr="008E359E">
        <w:rPr>
          <w:rFonts w:ascii="Times New Roman" w:hAnsi="Times New Roman" w:cs="Times New Roman"/>
          <w:sz w:val="24"/>
        </w:rPr>
        <w:t>.</w:t>
      </w:r>
      <w:r w:rsidR="00B02FA3" w:rsidRPr="00F81170">
        <w:rPr>
          <w:rFonts w:ascii="Times New Roman" w:hAnsi="Times New Roman" w:cs="Times New Roman"/>
          <w:sz w:val="24"/>
          <w:szCs w:val="24"/>
        </w:rPr>
        <w:t xml:space="preserve">2015 </w:t>
      </w:r>
      <w:r w:rsidRPr="00F81170">
        <w:rPr>
          <w:rFonts w:ascii="Times New Roman" w:hAnsi="Times New Roman" w:cs="Times New Roman"/>
          <w:sz w:val="24"/>
          <w:szCs w:val="24"/>
        </w:rPr>
        <w:t xml:space="preserve">победителем  аукциона в электронной форме признается </w:t>
      </w:r>
      <w:r w:rsidR="00F8117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81170" w:rsidRPr="00F81170">
        <w:rPr>
          <w:rFonts w:ascii="Times New Roman" w:eastAsia="Times New Roman" w:hAnsi="Times New Roman" w:cs="Times New Roman"/>
          <w:bCs/>
          <w:sz w:val="24"/>
          <w:szCs w:val="24"/>
        </w:rPr>
        <w:t>бщество с ограниченной ответственностью "Сов-Оптторг-Продукт"</w:t>
      </w:r>
      <w:r w:rsidR="007419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F81170" w:rsidRPr="00F811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1170">
        <w:rPr>
          <w:rFonts w:ascii="Times New Roman" w:hAnsi="Times New Roman" w:cs="Times New Roman"/>
          <w:sz w:val="24"/>
          <w:szCs w:val="24"/>
        </w:rPr>
        <w:t xml:space="preserve">с ценой муниципального контракта </w:t>
      </w:r>
      <w:r w:rsidR="00F81170" w:rsidRPr="00F81170">
        <w:rPr>
          <w:rFonts w:ascii="Times New Roman" w:eastAsia="Times New Roman" w:hAnsi="Times New Roman" w:cs="Times New Roman"/>
          <w:sz w:val="24"/>
          <w:szCs w:val="24"/>
        </w:rPr>
        <w:t xml:space="preserve">731281.00 </w:t>
      </w:r>
      <w:r w:rsidRPr="00F81170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8E359E" w:rsidRPr="00F81170" w:rsidRDefault="008E359E" w:rsidP="00F81170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F81170">
        <w:rPr>
          <w:rFonts w:ascii="Times New Roman" w:hAnsi="Times New Roman" w:cs="Times New Roman"/>
          <w:sz w:val="24"/>
        </w:rPr>
        <w:t xml:space="preserve">7. </w:t>
      </w:r>
      <w:r w:rsidRPr="00F81170">
        <w:rPr>
          <w:rFonts w:ascii="Times New Roman" w:hAnsi="Times New Roman" w:cs="Times New Roman"/>
          <w:sz w:val="24"/>
          <w:szCs w:val="24"/>
        </w:rPr>
        <w:t>Настоящий</w:t>
      </w:r>
      <w:r w:rsidRPr="000A7F11">
        <w:rPr>
          <w:rFonts w:ascii="Times New Roman" w:hAnsi="Times New Roman" w:cs="Times New Roman"/>
          <w:sz w:val="24"/>
          <w:szCs w:val="24"/>
        </w:rPr>
        <w:t xml:space="preserve">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Pr="000A7F11">
          <w:rPr>
            <w:rFonts w:ascii="Times New Roman" w:hAnsi="Times New Roman" w:cs="Times New Roman"/>
            <w:sz w:val="24"/>
            <w:szCs w:val="24"/>
          </w:rPr>
          <w:t>http://www.sberbank-ast.ru</w:t>
        </w:r>
      </w:hyperlink>
      <w:r w:rsidRPr="000A7F11">
        <w:rPr>
          <w:rFonts w:ascii="Times New Roman" w:hAnsi="Times New Roman" w:cs="Times New Roman"/>
          <w:sz w:val="24"/>
          <w:szCs w:val="24"/>
        </w:rPr>
        <w:t>.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FF0000"/>
        </w:rPr>
      </w:pP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Сведения о решении </w:t>
      </w: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членов комиссии о соответствии/несоответствии заявок участников закупки 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>требованиям документации об аукционе</w:t>
      </w:r>
    </w:p>
    <w:p w:rsidR="000A7F11" w:rsidRPr="000A7F11" w:rsidRDefault="000A7F11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tbl>
      <w:tblPr>
        <w:tblW w:w="11199" w:type="dxa"/>
        <w:tblInd w:w="-318" w:type="dxa"/>
        <w:tblLayout w:type="fixed"/>
        <w:tblLook w:val="01E0"/>
      </w:tblPr>
      <w:tblGrid>
        <w:gridCol w:w="5530"/>
        <w:gridCol w:w="2477"/>
        <w:gridCol w:w="3192"/>
      </w:tblGrid>
      <w:tr w:rsidR="008E359E" w:rsidRPr="008E359E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8E359E" w:rsidRPr="005F678A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5F678A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F678A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5F678A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8E359E" w:rsidRPr="005F678A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5F678A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F678A">
              <w:rPr>
                <w:rFonts w:ascii="Times New Roman" w:hAnsi="Times New Roman" w:cs="Times New Roman"/>
              </w:rPr>
              <w:t>Н.А. Морозова</w:t>
            </w:r>
          </w:p>
        </w:tc>
      </w:tr>
      <w:tr w:rsidR="00B02FA3" w:rsidRPr="005F678A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5F678A" w:rsidRDefault="00B02FA3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5F678A" w:rsidRDefault="00B02FA3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3" w:rsidRPr="005F678A" w:rsidRDefault="00B02FA3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5F678A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5F678A"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8E359E" w:rsidRPr="005F678A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5F678A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F678A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8E359E" w:rsidRPr="005F678A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5F678A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5F678A">
              <w:rPr>
                <w:rFonts w:ascii="Times New Roman" w:eastAsia="Calibri" w:hAnsi="Times New Roman" w:cs="Times New Roman"/>
              </w:rPr>
              <w:t>Г.А. Ярков</w:t>
            </w:r>
          </w:p>
        </w:tc>
      </w:tr>
      <w:tr w:rsidR="008E359E" w:rsidRPr="005F678A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5F678A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5F678A">
              <w:rPr>
                <w:rFonts w:ascii="Times New Roman" w:hAnsi="Times New Roman" w:cs="Times New Roman"/>
              </w:rPr>
              <w:t>А.Т.Абдуллаев</w:t>
            </w:r>
          </w:p>
        </w:tc>
      </w:tr>
      <w:tr w:rsidR="008E359E" w:rsidRPr="005F678A" w:rsidTr="004B1592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5F678A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678A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5F678A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5F678A">
              <w:rPr>
                <w:rFonts w:ascii="Times New Roman" w:hAnsi="Times New Roman" w:cs="Times New Roman"/>
              </w:rPr>
              <w:t>Н.Б. Захарова</w:t>
            </w:r>
          </w:p>
        </w:tc>
      </w:tr>
    </w:tbl>
    <w:p w:rsidR="008E359E" w:rsidRPr="005F678A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</w:rPr>
      </w:pPr>
    </w:p>
    <w:p w:rsidR="008E359E" w:rsidRPr="005F678A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:rsidR="003224C0" w:rsidRPr="005F678A" w:rsidRDefault="003224C0" w:rsidP="003224C0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 w:rsidRPr="005F678A">
        <w:rPr>
          <w:rFonts w:ascii="Times New Roman" w:hAnsi="Times New Roman" w:cs="Times New Roman"/>
          <w:b/>
        </w:rPr>
        <w:t xml:space="preserve">Заместитель председателя  комиссии                                                                       </w:t>
      </w:r>
      <w:proofErr w:type="spellStart"/>
      <w:r w:rsidRPr="005F678A">
        <w:rPr>
          <w:rFonts w:ascii="Times New Roman" w:hAnsi="Times New Roman" w:cs="Times New Roman"/>
          <w:sz w:val="24"/>
          <w:szCs w:val="24"/>
        </w:rPr>
        <w:t>В.К.Бандурин</w:t>
      </w:r>
      <w:proofErr w:type="spellEnd"/>
      <w:r w:rsidRPr="005F6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3224C0" w:rsidRPr="005F678A" w:rsidRDefault="003224C0" w:rsidP="003224C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4C0" w:rsidRPr="005F678A" w:rsidRDefault="003224C0" w:rsidP="003224C0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3224C0" w:rsidRPr="005F678A" w:rsidRDefault="003224C0" w:rsidP="003224C0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lastRenderedPageBreak/>
        <w:t>__________________Н.А. Морозова</w:t>
      </w:r>
    </w:p>
    <w:p w:rsidR="003224C0" w:rsidRPr="005F678A" w:rsidRDefault="003224C0" w:rsidP="003224C0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 xml:space="preserve">___________________В.А. </w:t>
      </w:r>
      <w:proofErr w:type="spellStart"/>
      <w:r w:rsidRPr="005F678A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3224C0" w:rsidRPr="005F678A" w:rsidRDefault="003224C0" w:rsidP="003224C0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3224C0" w:rsidRPr="005F678A" w:rsidRDefault="003224C0" w:rsidP="003224C0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3224C0" w:rsidRPr="005F678A" w:rsidRDefault="003224C0" w:rsidP="003224C0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ab/>
      </w:r>
      <w:r w:rsidRPr="005F678A">
        <w:rPr>
          <w:rFonts w:ascii="Times New Roman" w:hAnsi="Times New Roman" w:cs="Times New Roman"/>
          <w:sz w:val="24"/>
          <w:szCs w:val="24"/>
        </w:rPr>
        <w:tab/>
        <w:t>___________________ А.Т.Абдуллаев</w:t>
      </w:r>
    </w:p>
    <w:p w:rsidR="003224C0" w:rsidRPr="005F678A" w:rsidRDefault="003224C0" w:rsidP="003224C0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5F678A">
        <w:rPr>
          <w:rFonts w:ascii="Times New Roman" w:hAnsi="Times New Roman" w:cs="Times New Roman"/>
          <w:sz w:val="24"/>
          <w:szCs w:val="24"/>
        </w:rPr>
        <w:t>_______________________Н.Б. Захарова</w:t>
      </w:r>
    </w:p>
    <w:p w:rsidR="004D245E" w:rsidRPr="005F678A" w:rsidRDefault="004D245E" w:rsidP="004D245E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8E359E" w:rsidRPr="000A7F11" w:rsidRDefault="004D245E" w:rsidP="004D245E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5F678A">
        <w:rPr>
          <w:rFonts w:ascii="Times New Roman" w:hAnsi="Times New Roman" w:cs="Times New Roman"/>
          <w:sz w:val="24"/>
          <w:szCs w:val="24"/>
        </w:rPr>
        <w:t xml:space="preserve">Представитель заказчика:                                                                           </w:t>
      </w:r>
      <w:r w:rsidR="000A7F11" w:rsidRPr="005F678A">
        <w:rPr>
          <w:rFonts w:ascii="Times New Roman" w:hAnsi="Times New Roman" w:cs="Times New Roman"/>
        </w:rPr>
        <w:t>______________</w:t>
      </w:r>
      <w:r w:rsidR="00B54334" w:rsidRPr="005F678A">
        <w:rPr>
          <w:rFonts w:ascii="Times New Roman" w:hAnsi="Times New Roman" w:cs="Times New Roman"/>
        </w:rPr>
        <w:t>Н.Н. Белинская</w:t>
      </w:r>
    </w:p>
    <w:p w:rsidR="007419A5" w:rsidRDefault="007419A5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4D245E" w:rsidRDefault="004D245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BF23CC" w:rsidRDefault="00BF23CC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4D245E" w:rsidRDefault="004D245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4D245E" w:rsidRDefault="004D245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:rsidR="00741227" w:rsidRDefault="00741227" w:rsidP="004D245E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</w:p>
    <w:p w:rsidR="004D245E" w:rsidRDefault="004D245E" w:rsidP="004D245E">
      <w:pPr>
        <w:spacing w:after="0" w:line="240" w:lineRule="auto"/>
        <w:ind w:hanging="426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4D245E" w:rsidRDefault="004D245E" w:rsidP="004D245E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к  протоколу подведения итогов аукциона </w:t>
      </w:r>
    </w:p>
    <w:p w:rsidR="004D245E" w:rsidRDefault="004D245E" w:rsidP="004D245E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электронной форме                                                                                                                       </w:t>
      </w:r>
    </w:p>
    <w:p w:rsidR="004D245E" w:rsidRDefault="004D245E" w:rsidP="004D245E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от «1</w:t>
      </w:r>
      <w:r w:rsidR="0074122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» января 201</w:t>
      </w:r>
      <w:r w:rsidR="00360910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  г. № </w:t>
      </w:r>
      <w:r>
        <w:rPr>
          <w:rFonts w:ascii="Times New Roman" w:eastAsia="Times New Roman" w:hAnsi="Times New Roman" w:cs="Times New Roman"/>
          <w:sz w:val="18"/>
          <w:szCs w:val="18"/>
        </w:rPr>
        <w:t>0187300005814000759-3</w:t>
      </w:r>
    </w:p>
    <w:p w:rsidR="004D245E" w:rsidRDefault="004D245E" w:rsidP="004D245E">
      <w:pPr>
        <w:tabs>
          <w:tab w:val="left" w:pos="393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4D245E" w:rsidRDefault="004D245E" w:rsidP="004D24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подведения итогов аукциона в электронной форме </w:t>
      </w:r>
    </w:p>
    <w:p w:rsidR="004D245E" w:rsidRDefault="004D245E" w:rsidP="004D24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право заключения гражданско-правового договора на поставку  продуктов питания (мясо, рыба)</w:t>
      </w:r>
    </w:p>
    <w:p w:rsidR="004D245E" w:rsidRDefault="004D245E" w:rsidP="004D24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D245E" w:rsidRDefault="004D245E" w:rsidP="004D24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: МБОУ «Средняя общеобразовательная школа № 6».</w:t>
      </w:r>
    </w:p>
    <w:p w:rsidR="00741227" w:rsidRDefault="00741227" w:rsidP="004D24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16" w:type="dxa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4960"/>
        <w:gridCol w:w="1700"/>
        <w:gridCol w:w="1983"/>
        <w:gridCol w:w="2273"/>
      </w:tblGrid>
      <w:tr w:rsidR="004D245E" w:rsidTr="00741227">
        <w:trPr>
          <w:trHeight w:val="229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овый номер заявки / защищенный номер заяв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/ 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7043905 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/</w:t>
            </w: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 xml:space="preserve"> 4180245  </w:t>
            </w:r>
          </w:p>
        </w:tc>
      </w:tr>
      <w:tr w:rsidR="004D245E" w:rsidTr="00741227">
        <w:trPr>
          <w:trHeight w:val="68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>
            <w:pPr>
              <w:suppressAutoHyphens/>
              <w:snapToGrid w:val="0"/>
              <w:spacing w:after="0"/>
              <w:ind w:left="294" w:hanging="294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ов-Оптторг-Продукт»,</w:t>
            </w:r>
          </w:p>
          <w:p w:rsidR="004D245E" w:rsidRDefault="004D245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овет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клад Восточный»,</w:t>
            </w:r>
          </w:p>
          <w:p w:rsidR="004D245E" w:rsidRDefault="004D24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оветский</w:t>
            </w:r>
          </w:p>
        </w:tc>
      </w:tr>
      <w:tr w:rsidR="004D245E" w:rsidTr="00741227">
        <w:trPr>
          <w:trHeight w:val="771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 w:rsidP="00741227">
            <w:pPr>
              <w:suppressAutoHyphens/>
              <w:snapToGrid w:val="0"/>
              <w:spacing w:after="0" w:line="240" w:lineRule="auto"/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пр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квидации участник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купки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юридического лица и отсутствие решения арбитражного суда о признании участник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куп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юридического лица, индивидуального предпринимателя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есостоятельным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анкрот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 открытии конкурсного производ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 w:rsidP="00741227">
            <w:pPr>
              <w:suppressAutoHyphens/>
              <w:snapToGrid w:val="0"/>
              <w:spacing w:after="0"/>
              <w:ind w:left="-1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</w:tr>
      <w:tr w:rsidR="004D245E" w:rsidTr="00741227">
        <w:trPr>
          <w:trHeight w:val="51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 w:rsidP="00741227">
            <w:pPr>
              <w:suppressAutoHyphens/>
              <w:snapToGrid w:val="0"/>
              <w:spacing w:after="0" w:line="240" w:lineRule="auto"/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приостановл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участник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закуп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орядке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</w:tr>
      <w:tr w:rsidR="004D245E" w:rsidTr="00741227">
        <w:trPr>
          <w:trHeight w:val="122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 w:rsidP="00741227">
            <w:pPr>
              <w:suppressAutoHyphens/>
              <w:snapToGrid w:val="0"/>
              <w:spacing w:after="0" w:line="240" w:lineRule="auto"/>
              <w:ind w:left="-28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исполнителя) не принят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</w:tr>
      <w:tr w:rsidR="004D245E" w:rsidTr="00741227">
        <w:trPr>
          <w:trHeight w:val="39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 w:rsidP="00741227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 наказания в виде дисквалифик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 продеклариров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</w:tr>
      <w:tr w:rsidR="004D245E" w:rsidTr="00741227">
        <w:trPr>
          <w:trHeight w:val="388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 w:rsidP="00741227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 полнородными (имеющими общих отца или мать) братьями и сестрами), усыновителями или усыновленными указанных физических лиц. Под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целей настоящей стать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/>
              <w:ind w:left="-16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ла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продекларирована</w:t>
            </w:r>
          </w:p>
        </w:tc>
      </w:tr>
      <w:tr w:rsidR="004D245E" w:rsidTr="00741227">
        <w:trPr>
          <w:trHeight w:val="929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 w:rsidP="0074122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245E" w:rsidTr="00741227">
        <w:trPr>
          <w:trHeight w:val="54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 w:rsidP="00741227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Объем предоставленных документов и сведений для участия в аукцион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 объеме, указанном в документации об аукцион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объеме</w:t>
            </w:r>
          </w:p>
        </w:tc>
      </w:tr>
      <w:tr w:rsidR="004D245E" w:rsidTr="00741227">
        <w:trPr>
          <w:trHeight w:val="54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Цена договора, руб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Начальная (максимальная) цена договора –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738 668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рублей  50 копеек                                                           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</w:rPr>
              <w:t>731 28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4 975</w:t>
            </w:r>
          </w:p>
        </w:tc>
      </w:tr>
      <w:tr w:rsidR="004D245E" w:rsidTr="00741227">
        <w:trPr>
          <w:trHeight w:val="543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5E" w:rsidRDefault="004D245E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Номер по ранжирова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E" w:rsidRDefault="004D245E">
            <w:pPr>
              <w:suppressAutoHyphen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bookmarkEnd w:id="0"/>
    </w:tbl>
    <w:p w:rsidR="004D245E" w:rsidRDefault="004D245E" w:rsidP="004D245E"/>
    <w:p w:rsidR="004D245E" w:rsidRDefault="004D245E" w:rsidP="004D245E"/>
    <w:p w:rsidR="004D245E" w:rsidRDefault="004D245E" w:rsidP="004D245E"/>
    <w:sectPr w:rsidR="004D245E" w:rsidSect="00741227">
      <w:pgSz w:w="11906" w:h="16838"/>
      <w:pgMar w:top="426" w:right="566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2341"/>
    <w:multiLevelType w:val="hybridMultilevel"/>
    <w:tmpl w:val="A1AC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1B50"/>
    <w:rsid w:val="00005C8B"/>
    <w:rsid w:val="0004364F"/>
    <w:rsid w:val="000A7F11"/>
    <w:rsid w:val="000B73CB"/>
    <w:rsid w:val="000E18F8"/>
    <w:rsid w:val="00135902"/>
    <w:rsid w:val="00150150"/>
    <w:rsid w:val="002010ED"/>
    <w:rsid w:val="002C00DF"/>
    <w:rsid w:val="002D79B8"/>
    <w:rsid w:val="002E7352"/>
    <w:rsid w:val="003224C0"/>
    <w:rsid w:val="00360910"/>
    <w:rsid w:val="003B3D1C"/>
    <w:rsid w:val="003E422F"/>
    <w:rsid w:val="004B1592"/>
    <w:rsid w:val="004B1CFB"/>
    <w:rsid w:val="004D245E"/>
    <w:rsid w:val="0052617A"/>
    <w:rsid w:val="005B6627"/>
    <w:rsid w:val="005F678A"/>
    <w:rsid w:val="006151AD"/>
    <w:rsid w:val="00645EE4"/>
    <w:rsid w:val="00653D26"/>
    <w:rsid w:val="006E115F"/>
    <w:rsid w:val="00720ACB"/>
    <w:rsid w:val="00726875"/>
    <w:rsid w:val="00741227"/>
    <w:rsid w:val="007419A5"/>
    <w:rsid w:val="008E359E"/>
    <w:rsid w:val="00940363"/>
    <w:rsid w:val="009539C4"/>
    <w:rsid w:val="009656C1"/>
    <w:rsid w:val="009E32D1"/>
    <w:rsid w:val="00A122C5"/>
    <w:rsid w:val="00A1554D"/>
    <w:rsid w:val="00A20232"/>
    <w:rsid w:val="00A30B03"/>
    <w:rsid w:val="00AD458D"/>
    <w:rsid w:val="00B00CE3"/>
    <w:rsid w:val="00B02FA3"/>
    <w:rsid w:val="00B40616"/>
    <w:rsid w:val="00B45402"/>
    <w:rsid w:val="00B54334"/>
    <w:rsid w:val="00BA5CA9"/>
    <w:rsid w:val="00BF23CC"/>
    <w:rsid w:val="00C308FE"/>
    <w:rsid w:val="00C61B50"/>
    <w:rsid w:val="00CB0B46"/>
    <w:rsid w:val="00CD331F"/>
    <w:rsid w:val="00D33044"/>
    <w:rsid w:val="00D6439D"/>
    <w:rsid w:val="00E000E5"/>
    <w:rsid w:val="00E0014B"/>
    <w:rsid w:val="00E55309"/>
    <w:rsid w:val="00E90BE3"/>
    <w:rsid w:val="00EA0499"/>
    <w:rsid w:val="00F01143"/>
    <w:rsid w:val="00F760D2"/>
    <w:rsid w:val="00F8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5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C61B50"/>
    <w:rPr>
      <w:b/>
      <w:bCs/>
    </w:rPr>
  </w:style>
  <w:style w:type="character" w:customStyle="1" w:styleId="textspanview">
    <w:name w:val="textspanview"/>
    <w:basedOn w:val="a0"/>
    <w:uiPriority w:val="99"/>
    <w:rsid w:val="008E359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0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2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62BB-223D-4120-A84D-0F24A763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каева И.В.</dc:creator>
  <cp:keywords/>
  <dc:description/>
  <cp:lastModifiedBy>Боярищева Татьяна Федоровна</cp:lastModifiedBy>
  <cp:revision>27</cp:revision>
  <cp:lastPrinted>2015-01-16T04:15:00Z</cp:lastPrinted>
  <dcterms:created xsi:type="dcterms:W3CDTF">2014-12-29T13:48:00Z</dcterms:created>
  <dcterms:modified xsi:type="dcterms:W3CDTF">2015-01-16T04:17:00Z</dcterms:modified>
</cp:coreProperties>
</file>